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B4" w:rsidRPr="00E622B4" w:rsidRDefault="006B5AB3" w:rsidP="000F2C0B">
      <w:pPr>
        <w:jc w:val="right"/>
        <w:rPr>
          <w:sz w:val="26"/>
          <w:szCs w:val="26"/>
        </w:rPr>
      </w:pPr>
      <w:r>
        <w:rPr>
          <w:sz w:val="26"/>
          <w:szCs w:val="26"/>
        </w:rPr>
        <w:t>Fecha:</w:t>
      </w:r>
      <w:r w:rsidR="00E622B4" w:rsidRPr="00E622B4">
        <w:rPr>
          <w:sz w:val="26"/>
          <w:szCs w:val="26"/>
        </w:rPr>
        <w:t xml:space="preserve"> _</w:t>
      </w:r>
      <w:r w:rsidR="003214A0">
        <w:rPr>
          <w:sz w:val="26"/>
          <w:szCs w:val="26"/>
        </w:rPr>
        <w:t>__</w:t>
      </w:r>
      <w:r w:rsidR="00E622B4" w:rsidRPr="00E622B4">
        <w:rPr>
          <w:sz w:val="26"/>
          <w:szCs w:val="26"/>
        </w:rPr>
        <w:t>___ de ____</w:t>
      </w:r>
      <w:r w:rsidR="003214A0">
        <w:rPr>
          <w:sz w:val="26"/>
          <w:szCs w:val="26"/>
        </w:rPr>
        <w:t>______</w:t>
      </w:r>
      <w:r w:rsidR="00E622B4" w:rsidRPr="00E622B4">
        <w:rPr>
          <w:sz w:val="26"/>
          <w:szCs w:val="26"/>
        </w:rPr>
        <w:t>___</w:t>
      </w:r>
      <w:r w:rsidR="000F2C0B">
        <w:rPr>
          <w:sz w:val="26"/>
          <w:szCs w:val="26"/>
        </w:rPr>
        <w:t>___</w:t>
      </w:r>
      <w:r w:rsidR="00E622B4" w:rsidRPr="00E622B4">
        <w:rPr>
          <w:sz w:val="26"/>
          <w:szCs w:val="26"/>
        </w:rPr>
        <w:t xml:space="preserve">___ </w:t>
      </w:r>
      <w:proofErr w:type="spellStart"/>
      <w:r w:rsidR="00E622B4" w:rsidRPr="00E622B4">
        <w:rPr>
          <w:sz w:val="26"/>
          <w:szCs w:val="26"/>
        </w:rPr>
        <w:t>de</w:t>
      </w:r>
      <w:proofErr w:type="spellEnd"/>
      <w:r w:rsidR="00E622B4" w:rsidRPr="00E622B4">
        <w:rPr>
          <w:sz w:val="26"/>
          <w:szCs w:val="26"/>
        </w:rPr>
        <w:t xml:space="preserve"> 20</w:t>
      </w:r>
      <w:r w:rsidR="001D6A4E">
        <w:rPr>
          <w:sz w:val="26"/>
          <w:szCs w:val="26"/>
        </w:rPr>
        <w:t>1</w:t>
      </w:r>
      <w:r w:rsidR="00E26FF0">
        <w:rPr>
          <w:sz w:val="26"/>
          <w:szCs w:val="26"/>
        </w:rPr>
        <w:t>9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  <w:bookmarkStart w:id="0" w:name="_GoBack"/>
      <w:bookmarkEnd w:id="0"/>
      <w:r w:rsidRPr="00E622B4">
        <w:rPr>
          <w:sz w:val="26"/>
          <w:szCs w:val="26"/>
        </w:rPr>
        <w:t>Nº de Orden: __________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Al Señor Secretario Honorario del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Yacht Club Argentino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El que suscribe _</w:t>
      </w:r>
      <w:r>
        <w:rPr>
          <w:sz w:val="26"/>
          <w:szCs w:val="26"/>
        </w:rPr>
        <w:t>_____</w:t>
      </w:r>
      <w:r w:rsidRPr="00E622B4">
        <w:rPr>
          <w:sz w:val="26"/>
          <w:szCs w:val="26"/>
        </w:rPr>
        <w:t>_____________________________ Socio Nº ___</w:t>
      </w:r>
      <w:r w:rsidR="00996FF1">
        <w:rPr>
          <w:sz w:val="26"/>
          <w:szCs w:val="26"/>
        </w:rPr>
        <w:t>____</w:t>
      </w:r>
      <w:r w:rsidRPr="00E622B4">
        <w:rPr>
          <w:sz w:val="26"/>
          <w:szCs w:val="26"/>
        </w:rPr>
        <w:t>______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 xml:space="preserve">Solicita que se inscriba a su hijo – nieto – sobrino – invitado, para el curso de la Escuela de </w:t>
      </w:r>
      <w:proofErr w:type="spellStart"/>
      <w:r w:rsidRPr="00E622B4">
        <w:rPr>
          <w:sz w:val="26"/>
          <w:szCs w:val="26"/>
        </w:rPr>
        <w:t>Optimist</w:t>
      </w:r>
      <w:proofErr w:type="spellEnd"/>
      <w:r w:rsidRPr="00E622B4">
        <w:rPr>
          <w:sz w:val="26"/>
          <w:szCs w:val="26"/>
        </w:rPr>
        <w:t xml:space="preserve">.  (Marcar lo que corresponda). </w:t>
      </w:r>
    </w:p>
    <w:p w:rsidR="005F1D6B" w:rsidRPr="00E622B4" w:rsidRDefault="005F1D6B" w:rsidP="00E622B4">
      <w:pPr>
        <w:jc w:val="both"/>
        <w:rPr>
          <w:sz w:val="26"/>
          <w:szCs w:val="26"/>
        </w:rPr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5F1D6B" w:rsidTr="005F1D6B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9203" w:type="dxa"/>
          </w:tcPr>
          <w:p w:rsidR="005F1D6B" w:rsidRDefault="005F1D6B" w:rsidP="005F1D6B">
            <w:pPr>
              <w:ind w:left="48"/>
              <w:jc w:val="both"/>
              <w:rPr>
                <w:sz w:val="26"/>
                <w:szCs w:val="26"/>
              </w:rPr>
            </w:pPr>
          </w:p>
          <w:p w:rsidR="005F1D6B" w:rsidRPr="00996FF1" w:rsidRDefault="005F1D6B" w:rsidP="005F1D6B">
            <w:pPr>
              <w:ind w:left="48"/>
              <w:rPr>
                <w:b/>
              </w:rPr>
            </w:pPr>
            <w:r w:rsidRPr="00996FF1">
              <w:rPr>
                <w:b/>
              </w:rPr>
              <w:t>Día de preferencia (</w:t>
            </w:r>
            <w:r>
              <w:rPr>
                <w:b/>
              </w:rPr>
              <w:t>s</w:t>
            </w:r>
            <w:r w:rsidRPr="00996FF1">
              <w:rPr>
                <w:b/>
              </w:rPr>
              <w:t>erá confirmado por los entrenadores)  Sábado: ___ Domingo: ___</w:t>
            </w:r>
          </w:p>
          <w:p w:rsidR="005F1D6B" w:rsidRDefault="005F1D6B" w:rsidP="005F1D6B">
            <w:pPr>
              <w:ind w:left="48"/>
              <w:jc w:val="both"/>
              <w:rPr>
                <w:sz w:val="26"/>
                <w:szCs w:val="26"/>
              </w:rPr>
            </w:pPr>
          </w:p>
        </w:tc>
      </w:tr>
    </w:tbl>
    <w:p w:rsidR="005F1D6B" w:rsidRDefault="005F1D6B" w:rsidP="00E622B4">
      <w:pPr>
        <w:jc w:val="both"/>
        <w:rPr>
          <w:b/>
          <w:i/>
          <w:sz w:val="26"/>
          <w:szCs w:val="26"/>
        </w:rPr>
      </w:pPr>
    </w:p>
    <w:p w:rsidR="00E622B4" w:rsidRPr="00E622B4" w:rsidRDefault="00E622B4" w:rsidP="00E622B4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 del alumno</w:t>
      </w:r>
      <w:r w:rsidRPr="00E622B4">
        <w:rPr>
          <w:i/>
          <w:sz w:val="26"/>
          <w:szCs w:val="26"/>
        </w:rPr>
        <w:t>: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996FF1" w:rsidRDefault="00E622B4" w:rsidP="00E622B4">
      <w:pPr>
        <w:jc w:val="both"/>
      </w:pPr>
      <w:r w:rsidRPr="00996FF1">
        <w:t>Apellido: ____________</w:t>
      </w:r>
      <w:r w:rsidR="00996FF1">
        <w:t>____</w:t>
      </w:r>
      <w:r w:rsidRPr="00996FF1">
        <w:t>_</w:t>
      </w:r>
      <w:r w:rsidR="00996FF1">
        <w:t>___</w:t>
      </w:r>
      <w:r w:rsidRPr="00996FF1">
        <w:t>__________ Nombre: ___</w:t>
      </w:r>
      <w:r w:rsidR="00996FF1">
        <w:t>___</w:t>
      </w:r>
      <w:r w:rsidRPr="00996FF1">
        <w:t>__</w:t>
      </w:r>
      <w:r w:rsidR="00996FF1">
        <w:t>__</w:t>
      </w:r>
      <w:r w:rsidRPr="00996FF1">
        <w:t>______________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Edad: _______ Fecha de Nacimiento: ___</w:t>
      </w:r>
      <w:r w:rsidR="00996FF1">
        <w:t>______</w:t>
      </w:r>
      <w:r w:rsidRPr="00996FF1">
        <w:t>__________ DNI: ____</w:t>
      </w:r>
      <w:r w:rsidR="00996FF1">
        <w:t>__</w:t>
      </w:r>
      <w:r w:rsidRPr="00996FF1">
        <w:t>______</w:t>
      </w:r>
      <w:r w:rsidR="00996FF1">
        <w:t>___</w:t>
      </w:r>
      <w:r w:rsidRPr="00996FF1">
        <w:t>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Dirección: ________________________</w:t>
      </w:r>
      <w:r w:rsidR="00996FF1">
        <w:t>___</w:t>
      </w:r>
      <w:r w:rsidRPr="00996FF1">
        <w:t>_________ Localidad</w:t>
      </w:r>
      <w:r w:rsidR="00521EB0" w:rsidRPr="00996FF1">
        <w:t>: _</w:t>
      </w:r>
      <w:r w:rsidRPr="00996FF1">
        <w:t>_____</w:t>
      </w:r>
      <w:r w:rsidR="00996FF1">
        <w:t>_________</w:t>
      </w:r>
      <w:r w:rsidRPr="00996FF1">
        <w:t>_______</w:t>
      </w:r>
    </w:p>
    <w:p w:rsidR="00E622B4" w:rsidRPr="00996FF1" w:rsidRDefault="00E622B4" w:rsidP="00E622B4">
      <w:pPr>
        <w:jc w:val="both"/>
      </w:pPr>
    </w:p>
    <w:p w:rsidR="00E622B4" w:rsidRPr="00996FF1" w:rsidRDefault="00996FF1" w:rsidP="00E622B4">
      <w:pPr>
        <w:jc w:val="both"/>
      </w:pPr>
      <w:r>
        <w:t>Celular</w:t>
      </w:r>
      <w:r w:rsidR="00E622B4" w:rsidRPr="00996FF1">
        <w:t>: ____________________Email:__</w:t>
      </w:r>
      <w:r>
        <w:t>___________</w:t>
      </w:r>
      <w:r w:rsidR="00E622B4" w:rsidRPr="00996FF1">
        <w:t>__</w:t>
      </w:r>
      <w:r>
        <w:t>__</w:t>
      </w:r>
      <w:r w:rsidR="00E622B4" w:rsidRPr="00996FF1">
        <w:t>__</w:t>
      </w:r>
      <w:r w:rsidR="000F2C0B" w:rsidRPr="00996FF1">
        <w:t>___</w:t>
      </w:r>
      <w:r w:rsidR="00E622B4" w:rsidRPr="00996FF1">
        <w:t>______________________</w:t>
      </w:r>
    </w:p>
    <w:p w:rsidR="00E622B4" w:rsidRPr="00996FF1" w:rsidRDefault="00E622B4" w:rsidP="00E622B4">
      <w:pPr>
        <w:jc w:val="both"/>
      </w:pPr>
    </w:p>
    <w:p w:rsidR="00996FF1" w:rsidRDefault="00996FF1" w:rsidP="00E622B4">
      <w:pPr>
        <w:jc w:val="both"/>
      </w:pPr>
      <w:r w:rsidRPr="00996FF1">
        <w:t>Lugar de traslado en caso de Emergencia: _______</w:t>
      </w:r>
      <w:r>
        <w:t>____________________</w:t>
      </w:r>
      <w:r w:rsidRPr="00996FF1">
        <w:t>_______________</w:t>
      </w:r>
    </w:p>
    <w:p w:rsidR="00996FF1" w:rsidRDefault="00996FF1" w:rsidP="00E622B4">
      <w:pPr>
        <w:jc w:val="both"/>
      </w:pPr>
    </w:p>
    <w:p w:rsidR="00E622B4" w:rsidRPr="00996FF1" w:rsidRDefault="00996FF1" w:rsidP="00E622B4">
      <w:pPr>
        <w:jc w:val="both"/>
      </w:pPr>
      <w:r w:rsidRPr="00996FF1">
        <w:t>Cobertura Médica: _________</w:t>
      </w:r>
      <w:r>
        <w:t>_____</w:t>
      </w:r>
      <w:r w:rsidRPr="00996FF1">
        <w:t>__________</w:t>
      </w:r>
      <w:r w:rsidR="00E622B4" w:rsidRPr="00996FF1">
        <w:t>Grupo Sanguíneo</w:t>
      </w:r>
      <w:proofErr w:type="gramStart"/>
      <w:r w:rsidR="00E622B4" w:rsidRPr="00996FF1">
        <w:t>:_</w:t>
      </w:r>
      <w:proofErr w:type="gramEnd"/>
      <w:r w:rsidR="00E622B4" w:rsidRPr="00996FF1">
        <w:t>__</w:t>
      </w:r>
      <w:r>
        <w:t>___</w:t>
      </w:r>
      <w:r w:rsidR="00E622B4" w:rsidRPr="00996FF1">
        <w:t>___</w:t>
      </w:r>
    </w:p>
    <w:p w:rsidR="00E622B4" w:rsidRDefault="00E622B4" w:rsidP="00E622B4">
      <w:pPr>
        <w:jc w:val="both"/>
        <w:rPr>
          <w:sz w:val="28"/>
          <w:szCs w:val="28"/>
        </w:rPr>
      </w:pPr>
      <w:r w:rsidRPr="00996FF1">
        <w:t xml:space="preserve">  </w:t>
      </w:r>
    </w:p>
    <w:p w:rsidR="00E622B4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</w:p>
    <w:p w:rsidR="00E622B4" w:rsidRPr="00D14606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D14606">
        <w:rPr>
          <w:sz w:val="20"/>
          <w:szCs w:val="20"/>
        </w:rPr>
        <w:t>Autorizamos a: ____________________________________, menor de edad, a salir a navegar, ya sea en embarcaciones del Club o particulares,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asumiendo los firmantes la responsabilidad por las consecuencias emergentes de esta autorización. Queda entendido que eximo de toda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 xml:space="preserve">responsabilidad al Yacht Club Argentino por daños que pudiera sufrir 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el autorizado y los que este pudiera infringir a personas o cosas.</w:t>
      </w:r>
    </w:p>
    <w:p w:rsidR="00E622B4" w:rsidRPr="00D14606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D14606">
        <w:rPr>
          <w:sz w:val="20"/>
          <w:szCs w:val="20"/>
        </w:rPr>
        <w:t xml:space="preserve">Declaramos conocer el reglamento del Yacht Club Argentino y el reglamento de la Escuela de </w:t>
      </w:r>
      <w:proofErr w:type="spellStart"/>
      <w:r w:rsidRPr="00D14606">
        <w:rPr>
          <w:sz w:val="20"/>
          <w:szCs w:val="20"/>
        </w:rPr>
        <w:t>Optimist</w:t>
      </w:r>
      <w:proofErr w:type="spellEnd"/>
      <w:r w:rsidRPr="00D14606">
        <w:rPr>
          <w:sz w:val="20"/>
          <w:szCs w:val="20"/>
        </w:rPr>
        <w:t>.</w:t>
      </w:r>
    </w:p>
    <w:p w:rsidR="000F2C0B" w:rsidRDefault="000F2C0B" w:rsidP="000F2C0B">
      <w:pPr>
        <w:rPr>
          <w:sz w:val="28"/>
          <w:szCs w:val="28"/>
        </w:rPr>
      </w:pPr>
    </w:p>
    <w:p w:rsidR="00996FF1" w:rsidRPr="00E622B4" w:rsidRDefault="00996FF1" w:rsidP="00996FF1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</w:t>
      </w:r>
      <w:r>
        <w:rPr>
          <w:b/>
          <w:i/>
          <w:sz w:val="26"/>
          <w:szCs w:val="26"/>
        </w:rPr>
        <w:t xml:space="preserve"> de contacto Padre o Madre del </w:t>
      </w:r>
      <w:r w:rsidRPr="00E622B4">
        <w:rPr>
          <w:b/>
          <w:i/>
          <w:sz w:val="26"/>
          <w:szCs w:val="26"/>
        </w:rPr>
        <w:t>alumno</w:t>
      </w:r>
      <w:r w:rsidRPr="00E622B4">
        <w:rPr>
          <w:i/>
          <w:sz w:val="26"/>
          <w:szCs w:val="26"/>
        </w:rPr>
        <w:t>:</w:t>
      </w:r>
    </w:p>
    <w:p w:rsidR="00996FF1" w:rsidRDefault="00996FF1" w:rsidP="000F2C0B">
      <w:pPr>
        <w:rPr>
          <w:sz w:val="28"/>
          <w:szCs w:val="28"/>
        </w:rPr>
      </w:pPr>
    </w:p>
    <w:p w:rsidR="00996FF1" w:rsidRPr="00996FF1" w:rsidRDefault="00996FF1" w:rsidP="00996FF1">
      <w:pPr>
        <w:jc w:val="both"/>
      </w:pPr>
      <w:r w:rsidRPr="00996FF1">
        <w:t>Apellido: ____________</w:t>
      </w:r>
      <w:r>
        <w:t>____</w:t>
      </w:r>
      <w:r w:rsidRPr="00996FF1">
        <w:t>____</w:t>
      </w:r>
      <w:r w:rsidR="0039423B">
        <w:t>____</w:t>
      </w:r>
      <w:r w:rsidRPr="00996FF1">
        <w:t>_______ Nombre: ____</w:t>
      </w:r>
      <w:r w:rsidR="0039423B">
        <w:t>__</w:t>
      </w:r>
      <w:r w:rsidRPr="00996FF1">
        <w:t>_</w:t>
      </w:r>
      <w:r>
        <w:t>__</w:t>
      </w:r>
      <w:r w:rsidRPr="00996FF1">
        <w:t>____________________</w:t>
      </w:r>
    </w:p>
    <w:p w:rsidR="00996FF1" w:rsidRDefault="00996FF1" w:rsidP="00996FF1">
      <w:pPr>
        <w:jc w:val="both"/>
      </w:pPr>
    </w:p>
    <w:p w:rsidR="00996FF1" w:rsidRDefault="00996FF1" w:rsidP="00996FF1">
      <w:pPr>
        <w:jc w:val="both"/>
      </w:pPr>
      <w:r>
        <w:t>Celular</w:t>
      </w:r>
      <w:r w:rsidRPr="00996FF1">
        <w:t>: _______________</w:t>
      </w:r>
      <w:r w:rsidR="0039423B">
        <w:t>____</w:t>
      </w:r>
      <w:r w:rsidRPr="00996FF1">
        <w:t>_____</w:t>
      </w:r>
      <w:r>
        <w:t xml:space="preserve"> </w:t>
      </w:r>
      <w:r w:rsidRPr="00996FF1">
        <w:t>Te. Fijo: ___________________________</w:t>
      </w:r>
    </w:p>
    <w:p w:rsidR="00996FF1" w:rsidRPr="00996FF1" w:rsidRDefault="00996FF1" w:rsidP="00996FF1">
      <w:pPr>
        <w:jc w:val="both"/>
      </w:pPr>
    </w:p>
    <w:p w:rsidR="00996FF1" w:rsidRPr="00996FF1" w:rsidRDefault="00996FF1" w:rsidP="00996FF1">
      <w:pPr>
        <w:jc w:val="both"/>
      </w:pPr>
      <w:r w:rsidRPr="00996FF1">
        <w:t>Email:</w:t>
      </w:r>
      <w:r>
        <w:t xml:space="preserve"> </w:t>
      </w:r>
      <w:r w:rsidRPr="00996FF1">
        <w:t>__</w:t>
      </w:r>
      <w:r>
        <w:t>_____</w:t>
      </w:r>
      <w:r w:rsidRPr="00996FF1">
        <w:t>__</w:t>
      </w:r>
      <w:r>
        <w:t>__</w:t>
      </w:r>
      <w:r w:rsidRPr="00996FF1">
        <w:t>______</w:t>
      </w:r>
      <w:r>
        <w:t>________________________</w:t>
      </w:r>
      <w:r w:rsidR="0039423B">
        <w:t>_____</w:t>
      </w:r>
      <w:r>
        <w:t>___</w:t>
      </w:r>
      <w:r w:rsidRPr="00996FF1">
        <w:t>_____________________</w:t>
      </w:r>
    </w:p>
    <w:p w:rsidR="005F1D6B" w:rsidRDefault="005F1D6B" w:rsidP="000F2C0B">
      <w:pPr>
        <w:jc w:val="both"/>
        <w:rPr>
          <w:rFonts w:ascii="Verdana" w:hAnsi="Verdana"/>
          <w:b/>
          <w:bCs/>
          <w:u w:val="single"/>
          <w:lang w:val="es-ES_tradnl"/>
        </w:rPr>
      </w:pPr>
    </w:p>
    <w:p w:rsidR="000F2C0B" w:rsidRPr="000F2C0B" w:rsidRDefault="000F2C0B" w:rsidP="000F2C0B">
      <w:pPr>
        <w:jc w:val="both"/>
        <w:rPr>
          <w:rFonts w:ascii="Verdana" w:hAnsi="Verdana"/>
          <w:b/>
          <w:bCs/>
          <w:u w:val="single"/>
          <w:lang w:val="es-ES_tradnl"/>
        </w:rPr>
      </w:pPr>
      <w:r w:rsidRPr="000F2C0B">
        <w:rPr>
          <w:rFonts w:ascii="Verdana" w:hAnsi="Verdana"/>
          <w:b/>
          <w:bCs/>
          <w:u w:val="single"/>
          <w:lang w:val="es-ES_tradnl"/>
        </w:rPr>
        <w:t xml:space="preserve">Costo </w:t>
      </w:r>
    </w:p>
    <w:p w:rsidR="000F2C0B" w:rsidRPr="00996FF1" w:rsidRDefault="000F2C0B" w:rsidP="000F2C0B">
      <w:pPr>
        <w:jc w:val="both"/>
      </w:pPr>
      <w:r w:rsidRPr="00996FF1">
        <w:t xml:space="preserve">1º Cuatrimestre: Socios $ </w:t>
      </w:r>
      <w:r w:rsidR="005F1D6B">
        <w:t>7.500.-</w:t>
      </w:r>
      <w:r w:rsidR="00E26FF0">
        <w:tab/>
      </w:r>
      <w:proofErr w:type="spellStart"/>
      <w:r w:rsidRPr="00996FF1">
        <w:rPr>
          <w:b/>
        </w:rPr>
        <w:t>Cod</w:t>
      </w:r>
      <w:proofErr w:type="spellEnd"/>
      <w:r w:rsidRPr="00996FF1">
        <w:rPr>
          <w:b/>
        </w:rPr>
        <w:t>. QH</w:t>
      </w:r>
      <w:r w:rsidRPr="00996FF1">
        <w:t xml:space="preserve"> </w:t>
      </w:r>
      <w:r w:rsidR="0039423B">
        <w:t>/</w:t>
      </w:r>
      <w:r w:rsidRPr="00996FF1">
        <w:t xml:space="preserve"> Invitados $</w:t>
      </w:r>
      <w:r w:rsidR="005F1D6B">
        <w:t xml:space="preserve"> 15.000.-</w:t>
      </w:r>
      <w:r w:rsidR="00E26FF0">
        <w:tab/>
      </w:r>
      <w:proofErr w:type="spellStart"/>
      <w:r w:rsidRPr="00996FF1">
        <w:rPr>
          <w:b/>
        </w:rPr>
        <w:t>Cod</w:t>
      </w:r>
      <w:proofErr w:type="spellEnd"/>
      <w:r w:rsidRPr="00996FF1">
        <w:rPr>
          <w:b/>
        </w:rPr>
        <w:t>. QI</w:t>
      </w:r>
    </w:p>
    <w:p w:rsidR="000F2C0B" w:rsidRDefault="000F2C0B" w:rsidP="000F2C0B">
      <w:pPr>
        <w:jc w:val="both"/>
        <w:rPr>
          <w:b/>
        </w:rPr>
      </w:pPr>
      <w:r w:rsidRPr="00996FF1">
        <w:t>2º Cuatrimestre: Socios $</w:t>
      </w:r>
      <w:r w:rsidR="005F1D6B">
        <w:t xml:space="preserve"> _____</w:t>
      </w:r>
      <w:r w:rsidR="00E26FF0">
        <w:tab/>
      </w:r>
      <w:proofErr w:type="spellStart"/>
      <w:r w:rsidRPr="00996FF1">
        <w:rPr>
          <w:b/>
        </w:rPr>
        <w:t>Cod</w:t>
      </w:r>
      <w:proofErr w:type="spellEnd"/>
      <w:r w:rsidRPr="00996FF1">
        <w:rPr>
          <w:b/>
        </w:rPr>
        <w:t>. QH</w:t>
      </w:r>
      <w:r w:rsidRPr="00996FF1">
        <w:t xml:space="preserve"> </w:t>
      </w:r>
      <w:r w:rsidR="0039423B">
        <w:t>/</w:t>
      </w:r>
      <w:r w:rsidRPr="00996FF1">
        <w:t xml:space="preserve"> Invitados $</w:t>
      </w:r>
      <w:r w:rsidR="005F1D6B">
        <w:t xml:space="preserve"> ______</w:t>
      </w:r>
      <w:r w:rsidR="00E26FF0">
        <w:tab/>
      </w:r>
      <w:proofErr w:type="spellStart"/>
      <w:r w:rsidRPr="00996FF1">
        <w:rPr>
          <w:b/>
        </w:rPr>
        <w:t>Cod</w:t>
      </w:r>
      <w:proofErr w:type="spellEnd"/>
      <w:r w:rsidRPr="00996FF1">
        <w:rPr>
          <w:b/>
        </w:rPr>
        <w:t>. QI</w:t>
      </w:r>
    </w:p>
    <w:p w:rsidR="0039423B" w:rsidRPr="00996FF1" w:rsidRDefault="0039423B" w:rsidP="000F2C0B">
      <w:pPr>
        <w:jc w:val="both"/>
      </w:pPr>
    </w:p>
    <w:p w:rsidR="00996FF1" w:rsidRDefault="00996FF1" w:rsidP="00996FF1">
      <w:pPr>
        <w:spacing w:line="360" w:lineRule="auto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u w:val="single"/>
          <w:lang w:val="es-ES_tradnl"/>
        </w:rPr>
        <w:lastRenderedPageBreak/>
        <w:t>El presente curso será abonado:</w:t>
      </w:r>
    </w:p>
    <w:p w:rsidR="00FF57D6" w:rsidRDefault="00F66D41" w:rsidP="00FF57D6">
      <w:pPr>
        <w:spacing w:line="360" w:lineRule="auto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2725</wp:posOffset>
                </wp:positionV>
                <wp:extent cx="457200" cy="1143000"/>
                <wp:effectExtent l="10160" t="8890" r="8890" b="1016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O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</w:p>
                          <w:p w:rsidR="00FF57D6" w:rsidRDefault="00FF57D6" w:rsidP="00FF57D6">
                            <w:pPr>
                              <w:pStyle w:val="Ttulo5"/>
                            </w:pPr>
                            <w:r>
                              <w:t>I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O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.5pt;margin-top:16.75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">
                <v:textbox>
                  <w:txbxContent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O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</w:p>
                    <w:p w:rsidR="00FF57D6" w:rsidRDefault="00FF57D6" w:rsidP="00FF57D6">
                      <w:pPr>
                        <w:pStyle w:val="Ttulo5"/>
                      </w:pPr>
                      <w:r>
                        <w:t>I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O</w:t>
                      </w:r>
                    </w:p>
                    <w:p w:rsidR="00FF57D6" w:rsidRDefault="00FF57D6" w:rsidP="00FF57D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49250</wp:posOffset>
                </wp:positionV>
                <wp:extent cx="114300" cy="114300"/>
                <wp:effectExtent l="10160" t="12065" r="8890" b="698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3DE1" id="Rectangle 3" o:spid="_x0000_s1026" style="position:absolute;margin-left:51.5pt;margin-top:27.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FWFN0XcAAAACQEAAA8AAAAAAAAAAAAAAAAAdwQAAGRycy9kb3ducmV2LnhtbFBL&#10;BQYAAAAABAAEAPMAAACABQAAAAA=&#10;"/>
            </w:pict>
          </mc:Fallback>
        </mc:AlternateContent>
      </w:r>
    </w:p>
    <w:p w:rsidR="00FF57D6" w:rsidRDefault="00FF57D6" w:rsidP="00FF57D6">
      <w:pPr>
        <w:spacing w:line="360" w:lineRule="auto"/>
        <w:ind w:left="1418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100% al inscribirse</w:t>
      </w:r>
      <w:r>
        <w:rPr>
          <w:rFonts w:ascii="Verdana" w:hAnsi="Verdana"/>
          <w:b/>
          <w:bCs/>
          <w:sz w:val="20"/>
          <w:lang w:val="es-ES_tradnl"/>
        </w:rPr>
        <w:t xml:space="preserve">. Efectivo, Cheque,  o Tarjeta de Débito / </w:t>
      </w:r>
      <w:r w:rsidR="00BE55E6">
        <w:rPr>
          <w:rFonts w:ascii="Verdana" w:hAnsi="Verdana"/>
          <w:b/>
          <w:bCs/>
          <w:sz w:val="20"/>
          <w:lang w:val="es-ES_tradnl"/>
        </w:rPr>
        <w:t>Cr</w:t>
      </w:r>
      <w:r>
        <w:rPr>
          <w:rFonts w:ascii="Verdana" w:hAnsi="Verdana"/>
          <w:b/>
          <w:bCs/>
          <w:sz w:val="20"/>
          <w:lang w:val="es-ES_tradnl"/>
        </w:rPr>
        <w:t>édito</w:t>
      </w:r>
      <w:r>
        <w:rPr>
          <w:rFonts w:ascii="Verdana" w:hAnsi="Verdana"/>
          <w:sz w:val="20"/>
          <w:lang w:val="es-ES_tradnl"/>
        </w:rPr>
        <w:t>:</w:t>
      </w:r>
    </w:p>
    <w:p w:rsidR="00FF57D6" w:rsidRDefault="00FF57D6" w:rsidP="00FF57D6">
      <w:pPr>
        <w:spacing w:line="360" w:lineRule="auto"/>
        <w:ind w:left="1418"/>
        <w:jc w:val="both"/>
        <w:rPr>
          <w:rFonts w:ascii="Verdana" w:hAnsi="Verdana"/>
          <w:sz w:val="20"/>
          <w:lang w:val="es-ES_tradnl"/>
        </w:rPr>
      </w:pPr>
    </w:p>
    <w:p w:rsidR="00FF57D6" w:rsidRDefault="00F66D41" w:rsidP="00FF57D6">
      <w:pPr>
        <w:spacing w:line="360" w:lineRule="auto"/>
        <w:ind w:left="708" w:firstLine="708"/>
        <w:jc w:val="both"/>
        <w:rPr>
          <w:rFonts w:ascii="Verdana" w:hAnsi="Verdana"/>
          <w:b/>
          <w:bCs/>
          <w:sz w:val="20"/>
          <w:lang w:val="es-ES_tradnl"/>
        </w:rPr>
      </w:pP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2700</wp:posOffset>
                </wp:positionV>
                <wp:extent cx="114300" cy="114300"/>
                <wp:effectExtent l="10160" t="6985" r="8890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A73C" id="Rectangle 4" o:spid="_x0000_s1026" style="position:absolute;margin-left:51.5pt;margin-top: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i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27000</wp:posOffset>
                </wp:positionV>
                <wp:extent cx="1714500" cy="0"/>
                <wp:effectExtent l="10160" t="6985" r="8890" b="1206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91C6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10pt" to="42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5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"/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>A debitar de la cuenta de socio numero:</w:t>
      </w:r>
    </w:p>
    <w:p w:rsidR="00FF57D6" w:rsidRDefault="00F66D41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2044" id="Rectangle 10" o:spid="_x0000_s1026" style="position:absolute;margin-left:171pt;margin-top:4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O7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8GZFT31&#10;6CupJmxrFCu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DF6F" id="Rectangle 21" o:spid="_x0000_s1026" style="position:absolute;margin-left:342pt;margin-top:4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b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p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A171" id="Rectangle 11" o:spid="_x0000_s1026" style="position:absolute;margin-left:270pt;margin-top:4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B1pyvx3QAAAAg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10160" t="6350" r="889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0CD9" id="Rectangle 9" o:spid="_x0000_s1026" style="position:absolute;margin-left:87.5pt;margin-top:3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kg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Ra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"/>
            </w:pict>
          </mc:Fallback>
        </mc:AlternateContent>
      </w:r>
      <w:r w:rsidR="00FF57D6">
        <w:rPr>
          <w:rFonts w:ascii="Verdana" w:hAnsi="Verdana"/>
          <w:sz w:val="20"/>
          <w:lang w:val="es-ES_tradnl"/>
        </w:rPr>
        <w:t xml:space="preserve">1 Pago </w:t>
      </w:r>
      <w:r w:rsidR="00FF57D6">
        <w:rPr>
          <w:rFonts w:ascii="Verdana" w:hAnsi="Verdana"/>
          <w:sz w:val="20"/>
          <w:lang w:val="es-ES_tradnl"/>
        </w:rPr>
        <w:tab/>
        <w:t xml:space="preserve">   2 Pagos</w:t>
      </w:r>
      <w:r w:rsidR="00FF57D6">
        <w:rPr>
          <w:rFonts w:ascii="Verdana" w:hAnsi="Verdana"/>
          <w:sz w:val="20"/>
          <w:lang w:val="es-ES_tradnl"/>
        </w:rPr>
        <w:tab/>
      </w:r>
      <w:r w:rsidR="00FF57D6">
        <w:rPr>
          <w:rFonts w:ascii="Verdana" w:hAnsi="Verdana"/>
          <w:sz w:val="20"/>
          <w:lang w:val="es-ES_tradnl"/>
        </w:rPr>
        <w:tab/>
        <w:t>3 Pagos</w:t>
      </w:r>
      <w:r w:rsidR="00FF57D6">
        <w:rPr>
          <w:rFonts w:ascii="Verdana" w:hAnsi="Verdana"/>
          <w:sz w:val="20"/>
          <w:lang w:val="es-ES_tradnl"/>
        </w:rPr>
        <w:tab/>
        <w:t xml:space="preserve"> 4 Pagos</w:t>
      </w:r>
      <w:r w:rsidR="00FF57D6">
        <w:rPr>
          <w:rFonts w:ascii="Verdana" w:hAnsi="Verdana"/>
          <w:sz w:val="20"/>
          <w:lang w:val="es-ES_tradnl"/>
        </w:rPr>
        <w:tab/>
      </w:r>
    </w:p>
    <w:p w:rsidR="00BE55E6" w:rsidRDefault="00BE55E6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</w:p>
    <w:p w:rsidR="00FF57D6" w:rsidRDefault="00FF57D6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</w:p>
    <w:p w:rsidR="00FF57D6" w:rsidRDefault="00F66D41" w:rsidP="00FF57D6">
      <w:pPr>
        <w:spacing w:line="360" w:lineRule="auto"/>
        <w:ind w:left="1418"/>
        <w:jc w:val="both"/>
        <w:rPr>
          <w:rFonts w:ascii="Verdana" w:hAnsi="Verdana"/>
          <w:sz w:val="20"/>
          <w:lang w:val="es-ES_tradnl"/>
        </w:rPr>
      </w:pPr>
      <w:r>
        <w:rPr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1750</wp:posOffset>
                </wp:positionV>
                <wp:extent cx="457200" cy="2072005"/>
                <wp:effectExtent l="10160" t="9525" r="889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N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V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T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A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O</w:t>
                            </w:r>
                          </w:p>
                          <w:p w:rsidR="00FF57D6" w:rsidRDefault="00FF57D6" w:rsidP="00FF5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.5pt;margin-top:2.5pt;width:36pt;height:1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">
                <v:textbox>
                  <w:txbxContent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N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V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T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A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O</w:t>
                      </w:r>
                    </w:p>
                    <w:p w:rsidR="00FF57D6" w:rsidRDefault="00FF57D6" w:rsidP="00FF57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>100% al inscribirse</w: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0160" t="13335" r="8890" b="571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4DF67" id="Rectangle 18" o:spid="_x0000_s1026" style="position:absolute;margin-left:51.5pt;margin-top:2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xu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"/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 xml:space="preserve">: </w:t>
      </w:r>
      <w:r w:rsidR="00FF57D6">
        <w:rPr>
          <w:rFonts w:ascii="Verdana" w:hAnsi="Verdana"/>
          <w:sz w:val="20"/>
          <w:lang w:val="es-ES_tradnl"/>
        </w:rPr>
        <w:t>Efectivo, Cheque, CBU o Tarjeta de Débito / crédito.</w:t>
      </w:r>
    </w:p>
    <w:p w:rsidR="00533206" w:rsidRDefault="00533206" w:rsidP="00FF57D6">
      <w:pPr>
        <w:pStyle w:val="Sangra2detindependiente"/>
        <w:ind w:left="1843"/>
      </w:pPr>
    </w:p>
    <w:p w:rsidR="00BE55E6" w:rsidRDefault="00FF57D6" w:rsidP="00533206">
      <w:pPr>
        <w:pStyle w:val="Sangra2detindependiente"/>
        <w:ind w:left="1843"/>
      </w:pPr>
      <w:r>
        <w:t xml:space="preserve">Por medio de la presente autorizo </w:t>
      </w:r>
      <w:r w:rsidR="00BE55E6">
        <w:t xml:space="preserve">el </w:t>
      </w:r>
      <w:r w:rsidR="00E26FF0">
        <w:t>débito</w:t>
      </w:r>
      <w:r w:rsidR="00BE55E6">
        <w:t xml:space="preserve"> automático de las cuot</w:t>
      </w:r>
      <w:r>
        <w:t xml:space="preserve">as, del presente curso de náutica, de la tarjeta de crédito Nº: </w:t>
      </w:r>
      <w:r w:rsidR="00533206">
        <w:t xml:space="preserve"> </w:t>
      </w:r>
    </w:p>
    <w:p w:rsidR="00BE55E6" w:rsidRDefault="00BE55E6" w:rsidP="00533206">
      <w:pPr>
        <w:pStyle w:val="Sangra2detindependiente"/>
        <w:pBdr>
          <w:bottom w:val="single" w:sz="12" w:space="1" w:color="auto"/>
        </w:pBdr>
        <w:ind w:left="1843"/>
      </w:pPr>
    </w:p>
    <w:p w:rsidR="00533206" w:rsidRDefault="00533206" w:rsidP="00533206">
      <w:pPr>
        <w:pStyle w:val="Sangra2detindependiente"/>
        <w:ind w:left="1843"/>
      </w:pPr>
    </w:p>
    <w:p w:rsidR="00FF57D6" w:rsidRDefault="00F66D41" w:rsidP="00533206">
      <w:pPr>
        <w:pStyle w:val="Sangra2detindependiente"/>
        <w:ind w:left="184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13335" t="12065" r="5715" b="69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C5DF" id="Rectangle 5" o:spid="_x0000_s1026" style="position:absolute;margin-left:90pt;margin-top:1.8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335" t="10795" r="571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A143" id="Rectangle 7" o:spid="_x0000_s1026" style="position:absolute;margin-left:234pt;margin-top:2.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0k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3335" t="10795" r="5715" b="825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A87C" id="Rectangle 6" o:spid="_x0000_s1026" style="position:absolute;margin-left:135pt;margin-top:2.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"/>
            </w:pict>
          </mc:Fallback>
        </mc:AlternateContent>
      </w:r>
      <w:r w:rsidR="00533206">
        <w:t xml:space="preserve">   </w:t>
      </w:r>
      <w:r w:rsidR="00FF57D6">
        <w:t>VISA</w:t>
      </w:r>
      <w:r w:rsidR="00FF57D6">
        <w:tab/>
      </w:r>
      <w:r w:rsidR="00533206">
        <w:t xml:space="preserve">  </w:t>
      </w:r>
      <w:r w:rsidR="00FF57D6">
        <w:t>MASTERCARD</w:t>
      </w:r>
      <w:r w:rsidR="00FF57D6">
        <w:tab/>
        <w:t xml:space="preserve">AMERICAN EXPRESS </w:t>
      </w:r>
    </w:p>
    <w:p w:rsidR="00FF57D6" w:rsidRPr="00BE55E6" w:rsidRDefault="00F66D41" w:rsidP="00BE55E6">
      <w:pPr>
        <w:spacing w:line="480" w:lineRule="auto"/>
        <w:ind w:left="2124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ACFE" id="Rectangle 19" o:spid="_x0000_s1026" style="position:absolute;margin-left:162pt;margin-top:2.3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q3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rFh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119F" id="Rectangle 30" o:spid="_x0000_s1026" style="position:absolute;margin-left:333pt;margin-top:2.3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ZkHAIAADw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26E6" id="Rectangle 20" o:spid="_x0000_s1026" style="position:absolute;margin-left:252pt;margin-top:2.3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KCHA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1430" r="571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58830" id="Rectangle 8" o:spid="_x0000_s1026" style="position:absolute;margin-left:99pt;margin-top:2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Bo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"/>
            </w:pict>
          </mc:Fallback>
        </mc:AlternateContent>
      </w:r>
      <w:r w:rsidR="00FF57D6">
        <w:rPr>
          <w:rFonts w:ascii="Verdana" w:hAnsi="Verdana"/>
          <w:sz w:val="20"/>
          <w:lang w:val="es-ES_tradnl"/>
        </w:rPr>
        <w:t xml:space="preserve"> </w:t>
      </w:r>
      <w:r w:rsidR="00996FF1">
        <w:rPr>
          <w:rFonts w:ascii="Verdana" w:hAnsi="Verdana"/>
          <w:sz w:val="20"/>
          <w:lang w:val="es-ES_tradnl"/>
        </w:rPr>
        <w:t xml:space="preserve"> </w:t>
      </w:r>
      <w:r w:rsidR="00FF57D6">
        <w:rPr>
          <w:rFonts w:ascii="Verdana" w:hAnsi="Verdana"/>
          <w:sz w:val="20"/>
          <w:lang w:val="es-ES_tradnl"/>
        </w:rPr>
        <w:t xml:space="preserve">1 Pago </w:t>
      </w:r>
      <w:r w:rsidR="00533206">
        <w:rPr>
          <w:rFonts w:ascii="Verdana" w:hAnsi="Verdana"/>
          <w:sz w:val="20"/>
          <w:lang w:val="es-ES_tradnl"/>
        </w:rPr>
        <w:t xml:space="preserve">         </w:t>
      </w:r>
      <w:r w:rsidR="00FF57D6">
        <w:rPr>
          <w:rFonts w:ascii="Verdana" w:hAnsi="Verdana"/>
          <w:sz w:val="20"/>
          <w:lang w:val="es-ES_tradnl"/>
        </w:rPr>
        <w:t xml:space="preserve">2 Pagos </w:t>
      </w:r>
      <w:r w:rsidR="00533206">
        <w:rPr>
          <w:rFonts w:ascii="Verdana" w:hAnsi="Verdana"/>
          <w:sz w:val="20"/>
          <w:lang w:val="es-ES_tradnl"/>
        </w:rPr>
        <w:tab/>
        <w:t xml:space="preserve">    </w:t>
      </w:r>
      <w:r w:rsidR="00996FF1">
        <w:rPr>
          <w:rFonts w:ascii="Verdana" w:hAnsi="Verdana"/>
          <w:sz w:val="20"/>
          <w:lang w:val="es-ES_tradnl"/>
        </w:rPr>
        <w:t xml:space="preserve"> </w:t>
      </w:r>
      <w:r w:rsidR="00533206">
        <w:rPr>
          <w:rFonts w:ascii="Verdana" w:hAnsi="Verdana"/>
          <w:sz w:val="20"/>
          <w:lang w:val="es-ES_tradnl"/>
        </w:rPr>
        <w:t>3 Pagos            4 Pagos</w:t>
      </w:r>
      <w:r w:rsidR="00FF57D6">
        <w:rPr>
          <w:rFonts w:ascii="Verdana" w:hAnsi="Verdana"/>
          <w:sz w:val="20"/>
          <w:lang w:val="es-ES_tradnl"/>
        </w:rPr>
        <w:tab/>
      </w:r>
      <w:r w:rsidR="00FF57D6">
        <w:rPr>
          <w:rFonts w:ascii="Verdana" w:hAnsi="Verdana"/>
          <w:sz w:val="16"/>
          <w:lang w:val="es-ES_tradnl"/>
        </w:rPr>
        <w:t xml:space="preserve">           </w:t>
      </w:r>
    </w:p>
    <w:p w:rsidR="00FF57D6" w:rsidRDefault="00FF57D6" w:rsidP="00FF57D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            </w:t>
      </w:r>
    </w:p>
    <w:p w:rsidR="00FF57D6" w:rsidRDefault="00F66D41" w:rsidP="00FF57D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</wp:posOffset>
                </wp:positionV>
                <wp:extent cx="1143000" cy="497205"/>
                <wp:effectExtent l="13335" t="11430" r="571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ED1C" id="Rectangle 13" o:spid="_x0000_s1026" style="position:absolute;margin-left:378pt;margin-top:1.65pt;width:90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5255</wp:posOffset>
                </wp:positionV>
                <wp:extent cx="1257300" cy="342900"/>
                <wp:effectExtent l="13335" t="11430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1D38" id="Rectangle 2" o:spid="_x0000_s1026" style="position:absolute;margin-left:135pt;margin-top:10.65pt;width:99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"/>
            </w:pict>
          </mc:Fallback>
        </mc:AlternateContent>
      </w:r>
    </w:p>
    <w:p w:rsidR="00FF57D6" w:rsidRDefault="00FF57D6" w:rsidP="00FF57D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Valor total del curso:</w:t>
      </w:r>
      <w:r>
        <w:rPr>
          <w:rFonts w:ascii="Verdana" w:hAnsi="Verdana"/>
          <w:lang w:val="es-ES_tradnl"/>
        </w:rPr>
        <w:tab/>
      </w:r>
      <w:r>
        <w:rPr>
          <w:rFonts w:ascii="Verdana" w:hAnsi="Verdana"/>
          <w:lang w:val="es-ES_tradnl"/>
        </w:rPr>
        <w:tab/>
      </w:r>
      <w:r>
        <w:rPr>
          <w:rFonts w:ascii="Verdana" w:hAnsi="Verdana"/>
          <w:lang w:val="es-ES_tradnl"/>
        </w:rPr>
        <w:tab/>
      </w:r>
      <w:r>
        <w:rPr>
          <w:rFonts w:ascii="Verdana" w:hAnsi="Verdana"/>
          <w:lang w:val="es-ES_tradnl"/>
        </w:rPr>
        <w:tab/>
        <w:t xml:space="preserve"> Cargado al sistema:</w:t>
      </w:r>
    </w:p>
    <w:p w:rsidR="00533206" w:rsidRDefault="00533206" w:rsidP="00FF57D6">
      <w:pPr>
        <w:jc w:val="both"/>
        <w:rPr>
          <w:rFonts w:ascii="Verdana" w:hAnsi="Verdana"/>
          <w:lang w:val="es-ES_tradnl"/>
        </w:rPr>
      </w:pPr>
    </w:p>
    <w:p w:rsidR="00533206" w:rsidRDefault="00533206" w:rsidP="00FF57D6">
      <w:pPr>
        <w:jc w:val="both"/>
        <w:rPr>
          <w:rFonts w:ascii="Verdana" w:hAnsi="Verdana"/>
          <w:lang w:val="es-ES_tradnl"/>
        </w:rPr>
      </w:pPr>
    </w:p>
    <w:p w:rsidR="00996FF1" w:rsidRDefault="00996FF1" w:rsidP="00FF57D6">
      <w:pPr>
        <w:jc w:val="both"/>
        <w:rPr>
          <w:rFonts w:ascii="Verdana" w:hAnsi="Verdana"/>
          <w:lang w:val="es-ES_tradnl"/>
        </w:rPr>
      </w:pPr>
    </w:p>
    <w:p w:rsidR="00533206" w:rsidRPr="00996FF1" w:rsidRDefault="00BE55E6" w:rsidP="00BE55E6">
      <w:pPr>
        <w:ind w:left="360"/>
        <w:jc w:val="both"/>
        <w:rPr>
          <w:b/>
          <w:i/>
        </w:rPr>
      </w:pPr>
      <w:r w:rsidRPr="00996FF1">
        <w:rPr>
          <w:b/>
          <w:i/>
        </w:rPr>
        <w:t>Notificación sobre el v</w:t>
      </w:r>
      <w:r w:rsidR="00533206" w:rsidRPr="00996FF1">
        <w:rPr>
          <w:b/>
          <w:i/>
        </w:rPr>
        <w:t xml:space="preserve">alor del curso: 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</w:pPr>
      <w:r w:rsidRPr="00996FF1">
        <w:t>El costo del curso será anual y el mismo se dividirá en 2 cuatrimestres. Cada uno de ellos, podrán ser abonados en 4 cuotas a través de la cuenta corriente del Club de cada socio o de sus padres.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  <w:tab w:val="num" w:pos="1134"/>
        </w:tabs>
        <w:ind w:left="284" w:hanging="284"/>
        <w:jc w:val="both"/>
      </w:pPr>
      <w:r w:rsidRPr="00996FF1">
        <w:t>Para aquellos que resuelvan abandonar las clases, no se harán devoluciones de los importes abonados, ni se dejarán de facturar las cuotas</w:t>
      </w:r>
      <w:r w:rsidR="00D1180A" w:rsidRPr="00996FF1">
        <w:t xml:space="preserve"> acordadas</w:t>
      </w:r>
      <w:r w:rsidRPr="00996FF1">
        <w:t xml:space="preserve">. El valor abonado podrá ser acreditado a los cursos del año siguiente. 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</w:pPr>
      <w:r w:rsidRPr="00996FF1">
        <w:t xml:space="preserve">Los invitados tendrán el mismo régimen y condiciones de pago y deberán al inicio de cada cuatrimestre establecer un sistema de pago por débito automático. </w:t>
      </w:r>
    </w:p>
    <w:p w:rsidR="00533206" w:rsidRPr="00996FF1" w:rsidRDefault="00533206" w:rsidP="000F2C0B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</w:pPr>
      <w:r w:rsidRPr="00996FF1">
        <w:t>Las tarifas para los socios y los invitados serán establecidas al inicio del curso y podrán variar para el segundo cuatrimestre.</w:t>
      </w:r>
    </w:p>
    <w:p w:rsidR="00533206" w:rsidRDefault="00533206" w:rsidP="00533206">
      <w:pPr>
        <w:jc w:val="both"/>
        <w:rPr>
          <w:sz w:val="26"/>
          <w:szCs w:val="26"/>
        </w:rPr>
      </w:pPr>
    </w:p>
    <w:p w:rsidR="00996FF1" w:rsidRPr="00D1366D" w:rsidRDefault="00996FF1" w:rsidP="00533206">
      <w:pPr>
        <w:jc w:val="both"/>
        <w:rPr>
          <w:sz w:val="26"/>
          <w:szCs w:val="26"/>
        </w:rPr>
      </w:pPr>
    </w:p>
    <w:p w:rsidR="00533206" w:rsidRDefault="00533206" w:rsidP="00FF57D6">
      <w:pPr>
        <w:jc w:val="both"/>
        <w:rPr>
          <w:rFonts w:ascii="Verdana" w:hAnsi="Verdana"/>
        </w:rPr>
      </w:pPr>
    </w:p>
    <w:p w:rsidR="00996FF1" w:rsidRDefault="00996FF1" w:rsidP="00996FF1">
      <w:pPr>
        <w:jc w:val="both"/>
        <w:rPr>
          <w:sz w:val="28"/>
          <w:szCs w:val="28"/>
        </w:rPr>
      </w:pPr>
      <w:r w:rsidRPr="00D14606">
        <w:t>Firma del Padre: ____</w:t>
      </w:r>
      <w:r>
        <w:t>_______</w:t>
      </w:r>
      <w:r w:rsidR="0072620B">
        <w:t>______</w:t>
      </w:r>
      <w:r w:rsidRPr="00D14606">
        <w:t>__________Firma de la Madre</w:t>
      </w:r>
      <w:r>
        <w:rPr>
          <w:sz w:val="28"/>
          <w:szCs w:val="28"/>
        </w:rPr>
        <w:t>: _________________</w:t>
      </w:r>
    </w:p>
    <w:p w:rsidR="00996FF1" w:rsidRDefault="00996FF1" w:rsidP="00996FF1">
      <w:pPr>
        <w:jc w:val="both"/>
        <w:rPr>
          <w:sz w:val="28"/>
          <w:szCs w:val="28"/>
        </w:rPr>
      </w:pPr>
    </w:p>
    <w:p w:rsidR="00996FF1" w:rsidRDefault="00996FF1" w:rsidP="00996FF1">
      <w:pPr>
        <w:jc w:val="both"/>
        <w:rPr>
          <w:sz w:val="28"/>
          <w:szCs w:val="28"/>
        </w:rPr>
      </w:pPr>
      <w:r>
        <w:t>Aclaración</w:t>
      </w:r>
      <w:r w:rsidRPr="00D14606">
        <w:t xml:space="preserve">: </w:t>
      </w:r>
      <w:r>
        <w:t>____</w:t>
      </w:r>
      <w:r w:rsidR="0072620B">
        <w:t>______</w:t>
      </w:r>
      <w:r w:rsidRPr="00D14606">
        <w:t>____</w:t>
      </w:r>
      <w:r>
        <w:t>_______</w:t>
      </w:r>
      <w:r w:rsidRPr="00D14606">
        <w:t>__________</w:t>
      </w:r>
      <w:r>
        <w:t>Aclaración</w:t>
      </w:r>
      <w:r>
        <w:rPr>
          <w:sz w:val="28"/>
          <w:szCs w:val="28"/>
        </w:rPr>
        <w:t>: ______________________</w:t>
      </w:r>
    </w:p>
    <w:p w:rsidR="00533206" w:rsidRPr="00381EB0" w:rsidRDefault="00533206" w:rsidP="00996FF1">
      <w:pPr>
        <w:jc w:val="both"/>
        <w:rPr>
          <w:sz w:val="26"/>
          <w:szCs w:val="26"/>
        </w:rPr>
      </w:pPr>
    </w:p>
    <w:sectPr w:rsidR="00533206" w:rsidRPr="00381EB0" w:rsidSect="00996FF1">
      <w:headerReference w:type="default" r:id="rId8"/>
      <w:pgSz w:w="11906" w:h="16838"/>
      <w:pgMar w:top="153" w:right="991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32" w:rsidRDefault="00641732">
      <w:r>
        <w:separator/>
      </w:r>
    </w:p>
  </w:endnote>
  <w:endnote w:type="continuationSeparator" w:id="0">
    <w:p w:rsidR="00641732" w:rsidRDefault="006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32" w:rsidRDefault="00641732">
      <w:r>
        <w:separator/>
      </w:r>
    </w:p>
  </w:footnote>
  <w:footnote w:type="continuationSeparator" w:id="0">
    <w:p w:rsidR="00641732" w:rsidRDefault="0064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0" w:type="dxa"/>
      <w:tblInd w:w="360" w:type="dxa"/>
      <w:tblLook w:val="04A0" w:firstRow="1" w:lastRow="0" w:firstColumn="1" w:lastColumn="0" w:noHBand="0" w:noVBand="1"/>
    </w:tblPr>
    <w:tblGrid>
      <w:gridCol w:w="8700"/>
    </w:tblGrid>
    <w:tr w:rsidR="000F2C0B" w:rsidRPr="00381EB0" w:rsidTr="000F2C0B">
      <w:trPr>
        <w:trHeight w:val="1387"/>
      </w:trPr>
      <w:tc>
        <w:tcPr>
          <w:tcW w:w="8700" w:type="dxa"/>
        </w:tcPr>
        <w:p w:rsidR="000F2C0B" w:rsidRDefault="00F66D41" w:rsidP="000F2C0B">
          <w:pPr>
            <w:jc w:val="center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val="es-AR" w:eastAsia="es-AR"/>
            </w:rPr>
            <w:drawing>
              <wp:inline distT="0" distB="0" distL="0" distR="0">
                <wp:extent cx="2971800" cy="590550"/>
                <wp:effectExtent l="0" t="0" r="0" b="0"/>
                <wp:docPr id="1" name="Imagen 1" descr="Gallardete Y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llardete Y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423B" w:rsidRDefault="0039423B" w:rsidP="000F2C0B">
          <w:pPr>
            <w:jc w:val="center"/>
            <w:rPr>
              <w:sz w:val="26"/>
              <w:szCs w:val="26"/>
            </w:rPr>
          </w:pPr>
        </w:p>
        <w:p w:rsidR="0039423B" w:rsidRPr="00791E1E" w:rsidRDefault="00E26FF0" w:rsidP="000F2C0B">
          <w:pPr>
            <w:jc w:val="center"/>
            <w:rPr>
              <w:rFonts w:ascii="Montserrat" w:hAnsi="Montserrat"/>
              <w:sz w:val="30"/>
              <w:szCs w:val="30"/>
            </w:rPr>
          </w:pPr>
          <w:r w:rsidRPr="00791E1E">
            <w:rPr>
              <w:rFonts w:ascii="Montserrat" w:hAnsi="Montserrat"/>
              <w:sz w:val="30"/>
              <w:szCs w:val="30"/>
            </w:rPr>
            <w:t>ESCUELA DE OPTIMIST 2019</w:t>
          </w:r>
        </w:p>
      </w:tc>
    </w:tr>
  </w:tbl>
  <w:p w:rsidR="00381EB0" w:rsidRDefault="00381E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30C9"/>
    <w:multiLevelType w:val="multilevel"/>
    <w:tmpl w:val="9B7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225EF"/>
    <w:multiLevelType w:val="hybridMultilevel"/>
    <w:tmpl w:val="071AC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2FC"/>
    <w:multiLevelType w:val="hybridMultilevel"/>
    <w:tmpl w:val="12D28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96A7D"/>
    <w:multiLevelType w:val="hybridMultilevel"/>
    <w:tmpl w:val="09FA2A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3500A"/>
    <w:multiLevelType w:val="hybridMultilevel"/>
    <w:tmpl w:val="C7FA5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6719B"/>
    <w:multiLevelType w:val="hybridMultilevel"/>
    <w:tmpl w:val="473ADC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547CE5"/>
    <w:multiLevelType w:val="hybridMultilevel"/>
    <w:tmpl w:val="6F42C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B7D87"/>
    <w:multiLevelType w:val="hybridMultilevel"/>
    <w:tmpl w:val="D610B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B1095"/>
    <w:multiLevelType w:val="hybridMultilevel"/>
    <w:tmpl w:val="3202FA12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B7B74"/>
    <w:multiLevelType w:val="hybridMultilevel"/>
    <w:tmpl w:val="BFA83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2DC3"/>
    <w:multiLevelType w:val="hybridMultilevel"/>
    <w:tmpl w:val="B372A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00599"/>
    <w:multiLevelType w:val="hybridMultilevel"/>
    <w:tmpl w:val="EBB2952C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66"/>
    <w:rsid w:val="00013B82"/>
    <w:rsid w:val="000D6B88"/>
    <w:rsid w:val="000F2C0B"/>
    <w:rsid w:val="001D6A4E"/>
    <w:rsid w:val="001E35F7"/>
    <w:rsid w:val="001F7DD4"/>
    <w:rsid w:val="0021138B"/>
    <w:rsid w:val="002843B9"/>
    <w:rsid w:val="002E1360"/>
    <w:rsid w:val="002E3899"/>
    <w:rsid w:val="003214A0"/>
    <w:rsid w:val="00381EB0"/>
    <w:rsid w:val="0039423B"/>
    <w:rsid w:val="00397352"/>
    <w:rsid w:val="003D0ECC"/>
    <w:rsid w:val="00483716"/>
    <w:rsid w:val="004B00A3"/>
    <w:rsid w:val="004E2CBE"/>
    <w:rsid w:val="0050720F"/>
    <w:rsid w:val="005105AB"/>
    <w:rsid w:val="00521EB0"/>
    <w:rsid w:val="00523375"/>
    <w:rsid w:val="00533206"/>
    <w:rsid w:val="005642C5"/>
    <w:rsid w:val="00592BBA"/>
    <w:rsid w:val="005D4362"/>
    <w:rsid w:val="005E605B"/>
    <w:rsid w:val="005F1D6B"/>
    <w:rsid w:val="0061115D"/>
    <w:rsid w:val="006304D7"/>
    <w:rsid w:val="00641732"/>
    <w:rsid w:val="0068620C"/>
    <w:rsid w:val="006A67DD"/>
    <w:rsid w:val="006B5AB3"/>
    <w:rsid w:val="00700664"/>
    <w:rsid w:val="0072620B"/>
    <w:rsid w:val="0072697D"/>
    <w:rsid w:val="00791E1E"/>
    <w:rsid w:val="00806A08"/>
    <w:rsid w:val="00855F7F"/>
    <w:rsid w:val="00857AF3"/>
    <w:rsid w:val="00872A72"/>
    <w:rsid w:val="008F729A"/>
    <w:rsid w:val="0094505E"/>
    <w:rsid w:val="009755FF"/>
    <w:rsid w:val="00996FF1"/>
    <w:rsid w:val="009A76EB"/>
    <w:rsid w:val="009D4F66"/>
    <w:rsid w:val="00A07D78"/>
    <w:rsid w:val="00A533F9"/>
    <w:rsid w:val="00A557B1"/>
    <w:rsid w:val="00AA6604"/>
    <w:rsid w:val="00AA75BC"/>
    <w:rsid w:val="00B044F8"/>
    <w:rsid w:val="00B519A2"/>
    <w:rsid w:val="00B64ACD"/>
    <w:rsid w:val="00B73581"/>
    <w:rsid w:val="00BE55E6"/>
    <w:rsid w:val="00C35BE6"/>
    <w:rsid w:val="00C47E19"/>
    <w:rsid w:val="00C51EA0"/>
    <w:rsid w:val="00CB106A"/>
    <w:rsid w:val="00CB77D5"/>
    <w:rsid w:val="00CD6ED3"/>
    <w:rsid w:val="00CF281E"/>
    <w:rsid w:val="00CF2D02"/>
    <w:rsid w:val="00D1180A"/>
    <w:rsid w:val="00D1366D"/>
    <w:rsid w:val="00D176EF"/>
    <w:rsid w:val="00D50D6E"/>
    <w:rsid w:val="00E26FF0"/>
    <w:rsid w:val="00E622B4"/>
    <w:rsid w:val="00ED0834"/>
    <w:rsid w:val="00F024E0"/>
    <w:rsid w:val="00F0380D"/>
    <w:rsid w:val="00F1456B"/>
    <w:rsid w:val="00F66D41"/>
    <w:rsid w:val="00F73AAF"/>
    <w:rsid w:val="00FA57C0"/>
    <w:rsid w:val="00FC25EE"/>
    <w:rsid w:val="00FD070F"/>
    <w:rsid w:val="00FF484F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B4F19F-8605-4695-AF31-11266E7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FF57D6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F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F6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F57D6"/>
    <w:pPr>
      <w:spacing w:line="360" w:lineRule="auto"/>
      <w:ind w:left="1440"/>
      <w:jc w:val="both"/>
    </w:pPr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rsid w:val="0038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CC3B-47E6-4825-8E33-C4CB847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CHT CLUB ARGENTINO</vt:lpstr>
    </vt:vector>
  </TitlesOfParts>
  <Company>YCA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ARGENTINO</dc:title>
  <dc:subject/>
  <dc:creator>Florencia benigno</dc:creator>
  <cp:keywords/>
  <cp:lastModifiedBy>Amacedo</cp:lastModifiedBy>
  <cp:revision>3</cp:revision>
  <cp:lastPrinted>2016-01-04T20:29:00Z</cp:lastPrinted>
  <dcterms:created xsi:type="dcterms:W3CDTF">2019-02-02T15:42:00Z</dcterms:created>
  <dcterms:modified xsi:type="dcterms:W3CDTF">2019-02-04T20:40:00Z</dcterms:modified>
</cp:coreProperties>
</file>